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701" w:rsidRDefault="00831701" w:rsidP="001A3AC5">
      <w:pPr>
        <w:tabs>
          <w:tab w:val="left" w:pos="3476"/>
        </w:tabs>
        <w:rPr>
          <w:sz w:val="32"/>
          <w:szCs w:val="32"/>
          <w:lang w:val="en-GB"/>
        </w:rPr>
      </w:pPr>
    </w:p>
    <w:p w:rsidR="00831701" w:rsidRDefault="00831701" w:rsidP="001A3AC5">
      <w:pPr>
        <w:tabs>
          <w:tab w:val="left" w:pos="3476"/>
        </w:tabs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06CA05" wp14:editId="5281035F">
                <wp:simplePos x="0" y="0"/>
                <wp:positionH relativeFrom="column">
                  <wp:posOffset>1499144</wp:posOffset>
                </wp:positionH>
                <wp:positionV relativeFrom="paragraph">
                  <wp:posOffset>314506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701" w:rsidRPr="00A0469B" w:rsidRDefault="00831701" w:rsidP="008317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bookmarkStart w:id="0" w:name="_GoBack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B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6CA05" id="Rettangolo 3" o:spid="_x0000_s1026" style="position:absolute;margin-left:118.05pt;margin-top:24.75pt;width:43.85pt;height:26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" filled="f" stroked="f" strokeweight="1pt">
                <v:textbox>
                  <w:txbxContent>
                    <w:p w:rsidR="00831701" w:rsidRPr="00A0469B" w:rsidRDefault="00831701" w:rsidP="008317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bookmarkStart w:id="1" w:name="_GoBack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B</w:t>
                      </w:r>
                      <w:bookmarkEnd w:id="1"/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1A3AC5" w:rsidRDefault="00831701" w:rsidP="001A3AC5">
      <w:pPr>
        <w:tabs>
          <w:tab w:val="left" w:pos="3476"/>
        </w:tabs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240846</wp:posOffset>
                </wp:positionH>
                <wp:positionV relativeFrom="paragraph">
                  <wp:posOffset>-93798</wp:posOffset>
                </wp:positionV>
                <wp:extent cx="4125686" cy="2372995"/>
                <wp:effectExtent l="0" t="0" r="27305" b="27305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5686" cy="23729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1701" w:rsidRDefault="00831701" w:rsidP="0083170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27" style="position:absolute;margin-left:-18.95pt;margin-top:-7.4pt;width:324.85pt;height:186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" filled="f" strokecolor="black [3213]" strokeweight="1pt">
                <v:textbox>
                  <w:txbxContent>
                    <w:p w:rsidR="00831701" w:rsidRDefault="00831701" w:rsidP="00831701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:rsidR="001A3AC5" w:rsidRDefault="00F655F4" w:rsidP="001A3AC5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A3BC3A" wp14:editId="6A78FDAF">
                <wp:simplePos x="0" y="0"/>
                <wp:positionH relativeFrom="column">
                  <wp:posOffset>1502047</wp:posOffset>
                </wp:positionH>
                <wp:positionV relativeFrom="paragraph">
                  <wp:posOffset>47534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75" name="Rettangolo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AC5" w:rsidRPr="00A0469B" w:rsidRDefault="001A3AC5" w:rsidP="001A3A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3BC3A" id="Rettangolo 375" o:spid="_x0000_s1028" style="position:absolute;left:0;text-align:left;margin-left:118.25pt;margin-top:3.75pt;width:43.85pt;height:26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" filled="f" stroked="f" strokeweight="1pt">
                <v:textbox>
                  <w:txbxContent>
                    <w:p w:rsidR="001A3AC5" w:rsidRPr="00A0469B" w:rsidRDefault="001A3AC5" w:rsidP="001A3A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P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A90781" wp14:editId="7591AD09">
                <wp:simplePos x="0" y="0"/>
                <wp:positionH relativeFrom="margin">
                  <wp:posOffset>0</wp:posOffset>
                </wp:positionH>
                <wp:positionV relativeFrom="paragraph">
                  <wp:posOffset>41184</wp:posOffset>
                </wp:positionV>
                <wp:extent cx="3604895" cy="1502410"/>
                <wp:effectExtent l="0" t="0" r="14605" b="21590"/>
                <wp:wrapSquare wrapText="bothSides"/>
                <wp:docPr id="3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895" cy="1502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3AC5" w:rsidRPr="006D5648" w:rsidRDefault="001A3AC5" w:rsidP="001A3AC5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9078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9" type="#_x0000_t202" style="position:absolute;left:0;text-align:left;margin-left:0;margin-top:3.25pt;width:283.85pt;height:118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" filled="f">
                <v:textbox>
                  <w:txbxContent>
                    <w:p w:rsidR="001A3AC5" w:rsidRPr="006D5648" w:rsidRDefault="001A3AC5" w:rsidP="001A3AC5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1701"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1869CB" wp14:editId="3C9F730E">
                <wp:simplePos x="0" y="0"/>
                <wp:positionH relativeFrom="margin">
                  <wp:posOffset>2687140</wp:posOffset>
                </wp:positionH>
                <wp:positionV relativeFrom="paragraph">
                  <wp:posOffset>374378</wp:posOffset>
                </wp:positionV>
                <wp:extent cx="807266" cy="335915"/>
                <wp:effectExtent l="0" t="0" r="0" b="0"/>
                <wp:wrapNone/>
                <wp:docPr id="387" name="Rettangolo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266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AC5" w:rsidRPr="00A0469B" w:rsidRDefault="00831701" w:rsidP="001A3A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869CB" id="Rettangolo 387" o:spid="_x0000_s1030" style="position:absolute;left:0;text-align:left;margin-left:211.6pt;margin-top:29.5pt;width:63.55pt;height:26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" filled="f" stroked="f" strokeweight="1pt">
                <v:textbox>
                  <w:txbxContent>
                    <w:p w:rsidR="001A3AC5" w:rsidRPr="00A0469B" w:rsidRDefault="00831701" w:rsidP="001A3A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U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3AC5" w:rsidRPr="00EA2C93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6BC66" wp14:editId="5376684D">
                <wp:simplePos x="0" y="0"/>
                <wp:positionH relativeFrom="margin">
                  <wp:posOffset>868680</wp:posOffset>
                </wp:positionH>
                <wp:positionV relativeFrom="paragraph">
                  <wp:posOffset>-203835</wp:posOffset>
                </wp:positionV>
                <wp:extent cx="45085" cy="45085"/>
                <wp:effectExtent l="0" t="0" r="12065" b="12065"/>
                <wp:wrapNone/>
                <wp:docPr id="551" name="Oval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2F228A" id="Ovale 551" o:spid="_x0000_s1026" style="position:absolute;margin-left:68.4pt;margin-top:-16.05pt;width:3.5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" fillcolor="black [3200]" strokecolor="black [1600]" strokeweight="1pt">
                <v:stroke joinstyle="miter"/>
                <w10:wrap anchorx="margin"/>
              </v:oval>
            </w:pict>
          </mc:Fallback>
        </mc:AlternateContent>
      </w:r>
      <w:r w:rsidR="001A3AC5" w:rsidRPr="00EA2C93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C2440" wp14:editId="1B57494C">
                <wp:simplePos x="0" y="0"/>
                <wp:positionH relativeFrom="margin">
                  <wp:posOffset>894715</wp:posOffset>
                </wp:positionH>
                <wp:positionV relativeFrom="paragraph">
                  <wp:posOffset>-182880</wp:posOffset>
                </wp:positionV>
                <wp:extent cx="108585" cy="220345"/>
                <wp:effectExtent l="0" t="0" r="62865" b="65405"/>
                <wp:wrapNone/>
                <wp:docPr id="552" name="Connettore 2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F22B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52" o:spid="_x0000_s1026" type="#_x0000_t32" style="position:absolute;margin-left:70.45pt;margin-top:-14.4pt;width:8.55pt;height:17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A3AC5" w:rsidRDefault="001A3AC5" w:rsidP="001A3AC5">
      <w:pPr>
        <w:ind w:firstLine="708"/>
        <w:rPr>
          <w:sz w:val="32"/>
          <w:szCs w:val="32"/>
          <w:lang w:val="en-GB"/>
        </w:rPr>
      </w:pP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835EA" wp14:editId="002957C2">
                <wp:simplePos x="0" y="0"/>
                <wp:positionH relativeFrom="column">
                  <wp:posOffset>256934</wp:posOffset>
                </wp:positionH>
                <wp:positionV relativeFrom="paragraph">
                  <wp:posOffset>14211</wp:posOffset>
                </wp:positionV>
                <wp:extent cx="556895" cy="335915"/>
                <wp:effectExtent l="0" t="0" r="0" b="0"/>
                <wp:wrapThrough wrapText="bothSides">
                  <wp:wrapPolygon edited="0">
                    <wp:start x="2217" y="0"/>
                    <wp:lineTo x="2217" y="19599"/>
                    <wp:lineTo x="19211" y="19599"/>
                    <wp:lineTo x="19211" y="0"/>
                    <wp:lineTo x="2217" y="0"/>
                  </wp:wrapPolygon>
                </wp:wrapThrough>
                <wp:docPr id="386" name="Rettangol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895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3AC5" w:rsidRPr="00A0469B" w:rsidRDefault="00831701" w:rsidP="001A3AC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835EA" id="Rettangolo 386" o:spid="_x0000_s1031" style="position:absolute;left:0;text-align:left;margin-left:20.25pt;margin-top:1.1pt;width:43.85pt;height:26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" filled="f" stroked="f" strokeweight="1pt">
                <v:textbox>
                  <w:txbxContent>
                    <w:p w:rsidR="001A3AC5" w:rsidRPr="00A0469B" w:rsidRDefault="00831701" w:rsidP="001A3AC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Pr="00BC6CAF">
        <w:rPr>
          <w:noProof/>
          <w:sz w:val="32"/>
          <w:szCs w:val="32"/>
          <w:lang w:val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0DADF0" wp14:editId="43D69F76">
                <wp:simplePos x="0" y="0"/>
                <wp:positionH relativeFrom="column">
                  <wp:posOffset>1738783</wp:posOffset>
                </wp:positionH>
                <wp:positionV relativeFrom="paragraph">
                  <wp:posOffset>81455</wp:posOffset>
                </wp:positionV>
                <wp:extent cx="10511" cy="1082565"/>
                <wp:effectExtent l="0" t="0" r="27940" b="22860"/>
                <wp:wrapNone/>
                <wp:docPr id="370" name="Connettore diritto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1" cy="1082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C6833" id="Connettore diritto 370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9pt,6.4pt" to="137.75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" strokecolor="black [3213]" strokeweight=".5pt">
                <v:stroke dashstyle="longDash" joinstyle="miter"/>
              </v:line>
            </w:pict>
          </mc:Fallback>
        </mc:AlternateContent>
      </w:r>
    </w:p>
    <w:p w:rsidR="0015172D" w:rsidRDefault="0015172D"/>
    <w:sectPr w:rsidR="001517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9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C5"/>
    <w:rsid w:val="0015172D"/>
    <w:rsid w:val="001A3AC5"/>
    <w:rsid w:val="00831701"/>
    <w:rsid w:val="00F6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E7A67"/>
  <w15:chartTrackingRefBased/>
  <w15:docId w15:val="{6049EC1D-5AD1-4A68-83C2-72F1C6AFA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A3AC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668E5-2EBB-4C5B-B548-4714AA273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Calzuola</dc:creator>
  <cp:keywords/>
  <dc:description/>
  <cp:lastModifiedBy>Arianna Calzuola</cp:lastModifiedBy>
  <cp:revision>2</cp:revision>
  <dcterms:created xsi:type="dcterms:W3CDTF">2020-08-28T00:03:00Z</dcterms:created>
  <dcterms:modified xsi:type="dcterms:W3CDTF">2020-08-28T00:03:00Z</dcterms:modified>
</cp:coreProperties>
</file>